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381646" w:rsidRPr="00381646">
        <w:rPr>
          <w:rFonts w:asciiTheme="minorHAnsi" w:hAnsiTheme="minorHAnsi" w:cstheme="minorHAnsi"/>
          <w:b/>
          <w:sz w:val="24"/>
          <w:szCs w:val="24"/>
        </w:rPr>
        <w:t>Обеспечение информационной безопасности детей и подростков в Интернете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906D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7218C"/>
    <w:rsid w:val="00182658"/>
    <w:rsid w:val="00190AFB"/>
    <w:rsid w:val="0019270B"/>
    <w:rsid w:val="001A093B"/>
    <w:rsid w:val="001C20E9"/>
    <w:rsid w:val="001E19E0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06D0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D68-4C2D-4EF7-BF4E-EBB9E2F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31</cp:revision>
  <dcterms:created xsi:type="dcterms:W3CDTF">2017-07-17T02:39:00Z</dcterms:created>
  <dcterms:modified xsi:type="dcterms:W3CDTF">2023-02-28T03:26:00Z</dcterms:modified>
</cp:coreProperties>
</file>